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Default="00FB1026" w:rsidP="00E94DBA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1C11344B">
            <wp:simplePos x="0" y="0"/>
            <wp:positionH relativeFrom="margin">
              <wp:posOffset>2293620</wp:posOffset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>
        <w:rPr>
          <w:lang w:val="en-GB"/>
        </w:rPr>
        <w:tab/>
      </w:r>
    </w:p>
    <w:p w14:paraId="79DD20F8" w14:textId="428AE32B" w:rsidR="00E94DBA" w:rsidRPr="00DC1C1E" w:rsidRDefault="00E94DBA" w:rsidP="00E94DBA">
      <w:pPr>
        <w:rPr>
          <w:lang w:val="en-GB"/>
        </w:rPr>
      </w:pPr>
    </w:p>
    <w:p w14:paraId="3346B325" w14:textId="77777777" w:rsidR="00E94DBA" w:rsidRDefault="00E94DBA" w:rsidP="00E94DBA">
      <w:pPr>
        <w:rPr>
          <w:lang w:val="en-US"/>
        </w:rPr>
      </w:pPr>
    </w:p>
    <w:p w14:paraId="3A535F65" w14:textId="77777777" w:rsidR="00E94DBA" w:rsidRDefault="00E94DBA" w:rsidP="00E94DBA">
      <w:pPr>
        <w:rPr>
          <w:lang w:val="en-US"/>
        </w:rPr>
      </w:pPr>
    </w:p>
    <w:p w14:paraId="2B7F6E13" w14:textId="77777777" w:rsidR="00E94DBA" w:rsidRDefault="00E94DBA" w:rsidP="00E94DBA">
      <w:pPr>
        <w:jc w:val="center"/>
        <w:rPr>
          <w:lang w:val="en-US"/>
        </w:rPr>
      </w:pPr>
    </w:p>
    <w:p w14:paraId="52AE9436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MINUTI</w:t>
      </w:r>
    </w:p>
    <w:p w14:paraId="0E78B622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LAQGĦA TAL-KUNSILL LOKALI S-SWIEQI</w:t>
      </w:r>
    </w:p>
    <w:p w14:paraId="47EFFA03" w14:textId="30EA7A0A" w:rsidR="00E94DBA" w:rsidRPr="00094A3F" w:rsidRDefault="00521F7A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D-DISA’</w:t>
      </w:r>
      <w:r w:rsidR="006D33C9">
        <w:rPr>
          <w:b/>
          <w:bCs/>
          <w:lang w:val="en-US"/>
        </w:rPr>
        <w:t xml:space="preserve"> LEĠISLATURA 2024</w:t>
      </w:r>
    </w:p>
    <w:p w14:paraId="5C571FC0" w14:textId="7C4C8F02" w:rsidR="00E94DBA" w:rsidRPr="00094A3F" w:rsidRDefault="00302CC0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EDUTA NUMRU 21</w:t>
      </w:r>
    </w:p>
    <w:p w14:paraId="28D6EFEC" w14:textId="41B747C9" w:rsidR="00E3291F" w:rsidRPr="000154C9" w:rsidRDefault="00E94DBA" w:rsidP="00E94DBA">
      <w:r>
        <w:rPr>
          <w:lang w:val="en-US"/>
        </w:rPr>
        <w:t>Il-</w:t>
      </w:r>
      <w:proofErr w:type="spellStart"/>
      <w:r>
        <w:rPr>
          <w:lang w:val="en-US"/>
        </w:rPr>
        <w:t>Kunsi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</w:t>
      </w:r>
      <w:proofErr w:type="spellEnd"/>
      <w:r>
        <w:rPr>
          <w:lang w:val="en-US"/>
        </w:rPr>
        <w:t>-Swieq</w:t>
      </w:r>
      <w:r w:rsidR="005C3CD6">
        <w:rPr>
          <w:lang w:val="en-US"/>
        </w:rPr>
        <w:t xml:space="preserve">i </w:t>
      </w:r>
      <w:proofErr w:type="spellStart"/>
      <w:r w:rsidR="005C3CD6">
        <w:rPr>
          <w:lang w:val="en-US"/>
        </w:rPr>
        <w:t>iltaqa</w:t>
      </w:r>
      <w:proofErr w:type="spellEnd"/>
      <w:r w:rsidR="005C3CD6">
        <w:rPr>
          <w:lang w:val="en-US"/>
        </w:rPr>
        <w:t xml:space="preserve"> </w:t>
      </w:r>
      <w:proofErr w:type="spellStart"/>
      <w:r w:rsidR="00A47697">
        <w:rPr>
          <w:lang w:val="en-US"/>
        </w:rPr>
        <w:t>f’seduta</w:t>
      </w:r>
      <w:proofErr w:type="spellEnd"/>
      <w:r w:rsidR="00A47697">
        <w:rPr>
          <w:lang w:val="en-US"/>
        </w:rPr>
        <w:t xml:space="preserve"> </w:t>
      </w:r>
      <w:proofErr w:type="spellStart"/>
      <w:r w:rsidR="00A47697">
        <w:rPr>
          <w:lang w:val="en-US"/>
        </w:rPr>
        <w:t>nhar</w:t>
      </w:r>
      <w:proofErr w:type="spellEnd"/>
      <w:r w:rsidR="006C4306">
        <w:rPr>
          <w:lang w:val="en-US"/>
        </w:rPr>
        <w:t xml:space="preserve"> it-</w:t>
      </w:r>
      <w:proofErr w:type="spellStart"/>
      <w:r w:rsidR="006C4306">
        <w:rPr>
          <w:lang w:val="en-US"/>
        </w:rPr>
        <w:t>Tlieta</w:t>
      </w:r>
      <w:proofErr w:type="spellEnd"/>
      <w:r w:rsidR="006C4306">
        <w:rPr>
          <w:lang w:val="en-US"/>
        </w:rPr>
        <w:t xml:space="preserve"> 3 ta’ </w:t>
      </w:r>
      <w:proofErr w:type="spellStart"/>
      <w:r w:rsidR="006C4306">
        <w:rPr>
          <w:lang w:val="en-US"/>
        </w:rPr>
        <w:t>Ġunju</w:t>
      </w:r>
      <w:proofErr w:type="spellEnd"/>
      <w:r w:rsidR="006C4306">
        <w:rPr>
          <w:lang w:val="en-US"/>
        </w:rPr>
        <w:t xml:space="preserve"> 2025</w:t>
      </w:r>
      <w:r w:rsidR="00302CC0">
        <w:rPr>
          <w:lang w:val="en-US"/>
        </w:rPr>
        <w:t xml:space="preserve"> fl-10.15.</w:t>
      </w:r>
    </w:p>
    <w:p w14:paraId="6544BF4F" w14:textId="77777777" w:rsidR="0065652F" w:rsidRDefault="0065652F" w:rsidP="00E94DBA">
      <w:pPr>
        <w:rPr>
          <w:lang w:val="en-US"/>
        </w:rPr>
      </w:pPr>
    </w:p>
    <w:p w14:paraId="7E7C387A" w14:textId="77777777" w:rsidR="00E94DBA" w:rsidRPr="00BA676C" w:rsidRDefault="00E94DBA" w:rsidP="00E94DBA">
      <w:pPr>
        <w:rPr>
          <w:b/>
          <w:lang w:val="fr-FR"/>
        </w:rPr>
      </w:pPr>
      <w:proofErr w:type="spellStart"/>
      <w:r w:rsidRPr="00BA676C">
        <w:rPr>
          <w:b/>
          <w:lang w:val="fr-FR"/>
        </w:rPr>
        <w:t>Preżenti</w:t>
      </w:r>
      <w:proofErr w:type="spellEnd"/>
      <w:r w:rsidRPr="00BA676C">
        <w:rPr>
          <w:b/>
          <w:lang w:val="fr-FR"/>
        </w:rPr>
        <w:t>:</w:t>
      </w:r>
    </w:p>
    <w:p w14:paraId="7E8F920F" w14:textId="2F68D126" w:rsidR="00E94DBA" w:rsidRDefault="008C1F0E" w:rsidP="00E94DBA">
      <w:pPr>
        <w:rPr>
          <w:lang w:val="fr-FR"/>
        </w:rPr>
      </w:pPr>
      <w:r>
        <w:rPr>
          <w:lang w:val="fr-FR"/>
        </w:rPr>
        <w:t>Noel Muscat</w:t>
      </w:r>
      <w:r>
        <w:rPr>
          <w:lang w:val="fr-FR"/>
        </w:rPr>
        <w:tab/>
      </w:r>
      <w:r>
        <w:rPr>
          <w:lang w:val="fr-FR"/>
        </w:rPr>
        <w:tab/>
        <w:t xml:space="preserve">-            </w:t>
      </w:r>
      <w:proofErr w:type="spellStart"/>
      <w:r w:rsidR="00E94DBA">
        <w:rPr>
          <w:lang w:val="fr-FR"/>
        </w:rPr>
        <w:t>Sindku</w:t>
      </w:r>
      <w:proofErr w:type="spellEnd"/>
      <w:r w:rsidR="00302467">
        <w:rPr>
          <w:lang w:val="fr-FR"/>
        </w:rPr>
        <w:t xml:space="preserve">  </w:t>
      </w:r>
    </w:p>
    <w:p w14:paraId="5E48827A" w14:textId="5A14386E" w:rsidR="000F689F" w:rsidRPr="000F689F" w:rsidRDefault="000F689F" w:rsidP="00E94DBA">
      <w:pPr>
        <w:rPr>
          <w:lang w:val="en-GB"/>
        </w:rPr>
      </w:pPr>
      <w:r>
        <w:rPr>
          <w:lang w:val="en-GB"/>
        </w:rPr>
        <w:t xml:space="preserve">Rowena Scicluna              -            </w:t>
      </w:r>
      <w:proofErr w:type="spellStart"/>
      <w:r>
        <w:rPr>
          <w:lang w:val="en-GB"/>
        </w:rPr>
        <w:t>Kunsillier</w:t>
      </w:r>
      <w:proofErr w:type="spellEnd"/>
      <w:r>
        <w:rPr>
          <w:lang w:val="en-GB"/>
        </w:rPr>
        <w:t xml:space="preserve"> </w:t>
      </w:r>
    </w:p>
    <w:p w14:paraId="20445EAB" w14:textId="77777777" w:rsidR="00302CC0" w:rsidRDefault="006F39E8" w:rsidP="00E94DBA">
      <w:pPr>
        <w:rPr>
          <w:lang w:val="fr-FR"/>
        </w:rPr>
      </w:pPr>
      <w:r>
        <w:rPr>
          <w:lang w:val="fr-FR"/>
        </w:rPr>
        <w:t xml:space="preserve">Miguel Balzan      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388ACCA4" w14:textId="495DE8F4" w:rsidR="00051587" w:rsidRDefault="00302CC0" w:rsidP="00E94DBA">
      <w:pPr>
        <w:rPr>
          <w:lang w:val="fr-FR"/>
        </w:rPr>
      </w:pPr>
      <w:r>
        <w:rPr>
          <w:lang w:val="fr-FR"/>
        </w:rPr>
        <w:t>Theresa Valentino</w:t>
      </w:r>
      <w:r w:rsidR="00051587">
        <w:rPr>
          <w:lang w:val="fr-FR"/>
        </w:rPr>
        <w:t xml:space="preserve">            -           </w:t>
      </w:r>
      <w:proofErr w:type="spellStart"/>
      <w:r w:rsidR="00051587">
        <w:rPr>
          <w:lang w:val="fr-FR"/>
        </w:rPr>
        <w:t>Kunsillier</w:t>
      </w:r>
      <w:proofErr w:type="spellEnd"/>
      <w:r w:rsidR="00051587">
        <w:rPr>
          <w:lang w:val="fr-FR"/>
        </w:rPr>
        <w:t xml:space="preserve"> </w:t>
      </w:r>
    </w:p>
    <w:p w14:paraId="2DF66BD1" w14:textId="4DCA594F" w:rsidR="008539AE" w:rsidRDefault="00302CC0" w:rsidP="00E94DBA">
      <w:pPr>
        <w:rPr>
          <w:lang w:val="en-US"/>
        </w:rPr>
      </w:pPr>
      <w:r>
        <w:rPr>
          <w:lang w:val="fr-FR"/>
        </w:rPr>
        <w:t xml:space="preserve">Edgar Rossignaud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46222519" w14:textId="77777777" w:rsidR="006C4306" w:rsidRDefault="006C4306" w:rsidP="00E94DBA">
      <w:pPr>
        <w:rPr>
          <w:lang w:val="en-US"/>
        </w:rPr>
      </w:pPr>
    </w:p>
    <w:p w14:paraId="6C52F40D" w14:textId="07E70E74" w:rsidR="00E94DBA" w:rsidRDefault="00BB0D05" w:rsidP="00E94DBA">
      <w:pPr>
        <w:rPr>
          <w:lang w:val="en-US"/>
        </w:rPr>
      </w:pPr>
      <w:proofErr w:type="spellStart"/>
      <w:r>
        <w:rPr>
          <w:lang w:val="en-US"/>
        </w:rPr>
        <w:t>Uffiċj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</w:t>
      </w:r>
      <w:r w:rsidR="00745C29">
        <w:rPr>
          <w:lang w:val="en-US"/>
        </w:rPr>
        <w:t>eż</w:t>
      </w:r>
      <w:r w:rsidR="007726EF">
        <w:rPr>
          <w:lang w:val="en-US"/>
        </w:rPr>
        <w:t>enti</w:t>
      </w:r>
      <w:proofErr w:type="spellEnd"/>
      <w:r w:rsidR="007726EF">
        <w:rPr>
          <w:lang w:val="en-US"/>
        </w:rPr>
        <w:t>:</w:t>
      </w:r>
      <w:r w:rsidR="007726EF">
        <w:rPr>
          <w:lang w:val="en-US"/>
        </w:rPr>
        <w:tab/>
      </w:r>
      <w:r w:rsidR="007726EF">
        <w:rPr>
          <w:lang w:val="en-US"/>
        </w:rPr>
        <w:tab/>
        <w:t xml:space="preserve">Clarissa Buhagiar – </w:t>
      </w:r>
      <w:proofErr w:type="spellStart"/>
      <w:r>
        <w:rPr>
          <w:lang w:val="en-US"/>
        </w:rPr>
        <w:t>S</w:t>
      </w:r>
      <w:r w:rsidR="00E94DBA">
        <w:rPr>
          <w:lang w:val="en-US"/>
        </w:rPr>
        <w:t>egretarju</w:t>
      </w:r>
      <w:proofErr w:type="spellEnd"/>
      <w:r w:rsidR="00E94DBA">
        <w:rPr>
          <w:lang w:val="en-US"/>
        </w:rPr>
        <w:t xml:space="preserve"> </w:t>
      </w:r>
      <w:proofErr w:type="spellStart"/>
      <w:r w:rsidR="00E94DBA">
        <w:rPr>
          <w:lang w:val="en-US"/>
        </w:rPr>
        <w:t>Eżekuttiv</w:t>
      </w:r>
      <w:proofErr w:type="spellEnd"/>
    </w:p>
    <w:p w14:paraId="5FB8BC52" w14:textId="77777777" w:rsidR="00371AE1" w:rsidRDefault="00371AE1" w:rsidP="002238BE">
      <w:pPr>
        <w:rPr>
          <w:rFonts w:cstheme="minorHAnsi"/>
        </w:rPr>
      </w:pPr>
    </w:p>
    <w:p w14:paraId="2CB0C0EF" w14:textId="387B7F94" w:rsidR="00D03B84" w:rsidRPr="003E2F6F" w:rsidRDefault="00F33323" w:rsidP="002238BE">
      <w:pPr>
        <w:rPr>
          <w:rFonts w:cstheme="minorHAnsi"/>
        </w:rPr>
      </w:pPr>
      <w:r>
        <w:rPr>
          <w:rFonts w:cstheme="minorHAnsi"/>
        </w:rPr>
        <w:t>I</w:t>
      </w:r>
      <w:r w:rsidR="00037C01">
        <w:rPr>
          <w:rFonts w:cstheme="minorHAnsi"/>
        </w:rPr>
        <w:t>s-Sindku qal it-talba.</w:t>
      </w:r>
    </w:p>
    <w:p w14:paraId="66013997" w14:textId="12952049" w:rsidR="00D01D7E" w:rsidRDefault="00D01D7E" w:rsidP="002238BE">
      <w:pPr>
        <w:rPr>
          <w:rFonts w:cstheme="minorHAnsi"/>
        </w:rPr>
      </w:pPr>
    </w:p>
    <w:p w14:paraId="0A730AD2" w14:textId="7354CB07" w:rsidR="00244951" w:rsidRDefault="00244951" w:rsidP="002238BE">
      <w:pPr>
        <w:rPr>
          <w:rFonts w:cstheme="minorHAnsi"/>
        </w:rPr>
      </w:pPr>
    </w:p>
    <w:p w14:paraId="072B259C" w14:textId="4DC9490A" w:rsidR="003E2F6F" w:rsidRDefault="003E2F6F" w:rsidP="002238BE">
      <w:pPr>
        <w:rPr>
          <w:rFonts w:cstheme="minorHAnsi"/>
        </w:rPr>
      </w:pPr>
    </w:p>
    <w:p w14:paraId="3E03E823" w14:textId="37C81B5C" w:rsidR="000154C9" w:rsidRDefault="000154C9" w:rsidP="002238BE">
      <w:pPr>
        <w:rPr>
          <w:rFonts w:cstheme="minorHAnsi"/>
        </w:rPr>
      </w:pPr>
    </w:p>
    <w:p w14:paraId="12CE5BC9" w14:textId="3691F948" w:rsidR="000154C9" w:rsidRDefault="000154C9" w:rsidP="002238BE">
      <w:pPr>
        <w:rPr>
          <w:rFonts w:cstheme="minorHAnsi"/>
        </w:rPr>
      </w:pPr>
    </w:p>
    <w:p w14:paraId="19150D9C" w14:textId="3BEB4E36" w:rsidR="000154C9" w:rsidRDefault="000154C9" w:rsidP="002238BE">
      <w:pPr>
        <w:rPr>
          <w:rFonts w:cstheme="minorHAnsi"/>
        </w:rPr>
      </w:pPr>
    </w:p>
    <w:p w14:paraId="4D243506" w14:textId="47C47E6E" w:rsidR="006C4306" w:rsidRDefault="006C4306" w:rsidP="002238BE">
      <w:pPr>
        <w:rPr>
          <w:rFonts w:cstheme="minorHAnsi"/>
        </w:rPr>
      </w:pPr>
    </w:p>
    <w:p w14:paraId="5833150E" w14:textId="77777777" w:rsidR="006C4306" w:rsidRDefault="006C4306" w:rsidP="002238BE">
      <w:pPr>
        <w:rPr>
          <w:rFonts w:cstheme="minorHAnsi"/>
        </w:rPr>
      </w:pPr>
    </w:p>
    <w:p w14:paraId="0E038C6B" w14:textId="0917F7E5" w:rsidR="004E45BF" w:rsidRDefault="004E45BF" w:rsidP="00D9000E">
      <w:pPr>
        <w:spacing w:after="0"/>
        <w:rPr>
          <w:rFonts w:cstheme="minorHAnsi"/>
        </w:rPr>
      </w:pPr>
    </w:p>
    <w:p w14:paraId="4AC5629E" w14:textId="77777777" w:rsidR="00937409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Noel Muscat                                                                                                      Clarissa Buhagiar</w:t>
      </w:r>
    </w:p>
    <w:p w14:paraId="27EA4A71" w14:textId="333AD933" w:rsidR="00D005E3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Sindku                                                                                                                  Segreta</w:t>
      </w:r>
      <w:r>
        <w:rPr>
          <w:rFonts w:cstheme="minorHAnsi"/>
          <w:lang w:val="en-GB"/>
        </w:rPr>
        <w:t>r</w:t>
      </w:r>
      <w:r>
        <w:rPr>
          <w:rFonts w:cstheme="minorHAnsi"/>
        </w:rPr>
        <w:t xml:space="preserve">ju Eżekuttiv </w:t>
      </w:r>
    </w:p>
    <w:p w14:paraId="1493E6F8" w14:textId="77777777" w:rsidR="00547D0D" w:rsidRDefault="00547D0D" w:rsidP="00D9000E">
      <w:pPr>
        <w:spacing w:after="0"/>
        <w:rPr>
          <w:rFonts w:cstheme="minorHAnsi"/>
        </w:rPr>
      </w:pPr>
    </w:p>
    <w:p w14:paraId="7A9DA0E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1EDB3B3" w14:textId="5D26B9C9" w:rsidR="00B17700" w:rsidRPr="00347887" w:rsidRDefault="00B963A8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  <w:r w:rsidRPr="00347887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>20.1 APPROVAZZJ</w:t>
      </w:r>
      <w:r w:rsidR="006C4306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>ONI TAR-RAPPORT TA</w:t>
      </w:r>
      <w:r w:rsidR="003472CA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L-EVAWLAZZJONI - </w:t>
      </w:r>
      <w:r w:rsidR="006C4306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t xml:space="preserve">KNIS </w:t>
      </w:r>
    </w:p>
    <w:p w14:paraId="514041CF" w14:textId="35C66E7D" w:rsidR="00B963A8" w:rsidRDefault="00B963A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8897419" w14:textId="63BC43EB" w:rsidR="00B963A8" w:rsidRDefault="00B963A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Is-SE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preżen</w:t>
      </w:r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>tat</w:t>
      </w:r>
      <w:proofErr w:type="spellEnd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>ir</w:t>
      </w:r>
      <w:proofErr w:type="spellEnd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rapport </w:t>
      </w:r>
      <w:proofErr w:type="spellStart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>tal-evalwazzjoni</w:t>
      </w:r>
      <w:proofErr w:type="spellEnd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>offerti</w:t>
      </w:r>
      <w:proofErr w:type="spellEnd"/>
      <w:r w:rsidR="006C430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li </w:t>
      </w:r>
      <w:proofErr w:type="spellStart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>ġew</w:t>
      </w:r>
      <w:proofErr w:type="spellEnd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>sottometti</w:t>
      </w:r>
      <w:proofErr w:type="spellEnd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>għal</w:t>
      </w:r>
      <w:proofErr w:type="spellEnd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n is-</w:t>
      </w:r>
      <w:proofErr w:type="spellStart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>servizz</w:t>
      </w:r>
      <w:proofErr w:type="spellEnd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>. Il-</w:t>
      </w:r>
      <w:proofErr w:type="spellStart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>irċieva</w:t>
      </w:r>
      <w:proofErr w:type="spellEnd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8 </w:t>
      </w:r>
      <w:proofErr w:type="spellStart"/>
      <w:r w:rsidR="003472CA">
        <w:rPr>
          <w:rFonts w:eastAsia="Times New Roman" w:cstheme="minorHAnsi"/>
          <w:color w:val="242424"/>
          <w:sz w:val="23"/>
          <w:szCs w:val="23"/>
          <w:lang w:val="en-GB" w:eastAsia="en-GB"/>
        </w:rPr>
        <w:t>offe</w:t>
      </w:r>
      <w:r w:rsidR="00837F17">
        <w:rPr>
          <w:rFonts w:eastAsia="Times New Roman" w:cstheme="minorHAnsi"/>
          <w:color w:val="242424"/>
          <w:sz w:val="23"/>
          <w:szCs w:val="23"/>
          <w:lang w:val="en-GB" w:eastAsia="en-GB"/>
        </w:rPr>
        <w:t>rti</w:t>
      </w:r>
      <w:proofErr w:type="spellEnd"/>
      <w:r w:rsidR="00837F17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837F17">
        <w:rPr>
          <w:rFonts w:eastAsia="Times New Roman" w:cstheme="minorHAnsi"/>
          <w:color w:val="242424"/>
          <w:sz w:val="23"/>
          <w:szCs w:val="23"/>
          <w:lang w:val="en-GB" w:eastAsia="en-GB"/>
        </w:rPr>
        <w:t>hekk</w:t>
      </w:r>
      <w:proofErr w:type="spellEnd"/>
      <w:r w:rsidR="00837F17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 w:rsidR="00837F17">
        <w:rPr>
          <w:rFonts w:eastAsia="Times New Roman" w:cstheme="minorHAnsi"/>
          <w:color w:val="242424"/>
          <w:sz w:val="23"/>
          <w:szCs w:val="23"/>
          <w:lang w:val="en-GB" w:eastAsia="en-GB"/>
        </w:rPr>
        <w:t>indikat</w:t>
      </w:r>
      <w:proofErr w:type="spellEnd"/>
      <w:r w:rsidR="00837F17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r-rapport </w:t>
      </w:r>
      <w:proofErr w:type="spellStart"/>
      <w:r w:rsidR="00837F17">
        <w:rPr>
          <w:rFonts w:eastAsia="Times New Roman" w:cstheme="minorHAnsi"/>
          <w:color w:val="242424"/>
          <w:sz w:val="23"/>
          <w:szCs w:val="23"/>
          <w:lang w:val="en-GB" w:eastAsia="en-GB"/>
        </w:rPr>
        <w:t>anness</w:t>
      </w:r>
      <w:proofErr w:type="spellEnd"/>
      <w:r w:rsidR="00837F17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48866729" w14:textId="18FE600E" w:rsidR="00837F17" w:rsidRDefault="00837F17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CECF1AA" w14:textId="1FCDDE04" w:rsidR="00246CC4" w:rsidRDefault="00837F17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Hij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furm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la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rħa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ffer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i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compliant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kon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r-rikjes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talab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nd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għl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ark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,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uw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arbu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agħże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ffer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Gale</w:t>
      </w:r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a Cleaning Solutions.</w:t>
      </w:r>
    </w:p>
    <w:p w14:paraId="37CAF88D" w14:textId="77777777" w:rsidR="00246CC4" w:rsidRDefault="00246CC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9DEDE6F" w14:textId="4D402E71" w:rsidR="00246CC4" w:rsidRDefault="00837F17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’divers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okalita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nk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ħda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tes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eġj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għna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jirrikorru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għas-servizz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Cleansing Department u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b’hekk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ikollhom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iċedu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wkoll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allokazzjoni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mmirata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għal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n is-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servizz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Huwa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jħoss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b’dan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pass, il-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jkomplu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jitilfu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awtonomija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l-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poteri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tagħhom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għalhekk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jaqbel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Gvern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Ċentrali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jalloka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ktar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fondi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lill-Kunsill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sabiex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joperaw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b’mod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ktar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awtonimu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>professjonali</w:t>
      </w:r>
      <w:proofErr w:type="spellEnd"/>
      <w:r w:rsidR="00246CC4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32428569" w14:textId="33AAC59C" w:rsidR="00246CC4" w:rsidRDefault="00246CC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96BC1D9" w14:textId="4CEE8BE8" w:rsidR="00246CC4" w:rsidRDefault="00246CC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Da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rapport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pprov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mo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nani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aw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eż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767A2E20" w14:textId="089B9E5F" w:rsidR="00246CC4" w:rsidRDefault="00246CC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5176892" w14:textId="77777777" w:rsidR="00246CC4" w:rsidRDefault="00246CC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A95434E" w14:textId="77747A88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707F90E" w14:textId="37A81674" w:rsidR="00043598" w:rsidRDefault="00246CC4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in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du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spiċċat fil-10.40am </w:t>
      </w:r>
    </w:p>
    <w:p w14:paraId="53F4D380" w14:textId="1DFBA45F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9DD8E8D" w14:textId="77777777" w:rsidR="00043598" w:rsidRPr="009E4216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D67521F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84DAF1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A9F4C0A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83F0BD6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994061D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123548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B5AFCAA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F61A702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5415A0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5047B6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D5C998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3058B00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67795C9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1AF16E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C0B7EEF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AA2D3C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2CCCF51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AEA5D27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C86E89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A862B1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CF79282" w14:textId="0C7473AB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10BC45E5" w14:textId="77777777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</w:t>
      </w:r>
    </w:p>
    <w:p w14:paraId="0A933A0D" w14:textId="46C54639" w:rsidR="00B17700" w:rsidRPr="00B17700" w:rsidRDefault="00B17700" w:rsidP="00B17700">
      <w:pPr>
        <w:spacing w:after="0" w:line="240" w:lineRule="auto"/>
        <w:jc w:val="center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sectPr w:rsidR="00B17700" w:rsidRPr="00B17700" w:rsidSect="00EC2F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1C84" w14:textId="77777777" w:rsidR="00565232" w:rsidRDefault="00565232">
      <w:pPr>
        <w:spacing w:after="0" w:line="240" w:lineRule="auto"/>
      </w:pPr>
      <w:r>
        <w:separator/>
      </w:r>
    </w:p>
  </w:endnote>
  <w:endnote w:type="continuationSeparator" w:id="0">
    <w:p w14:paraId="7F6B7E60" w14:textId="77777777" w:rsidR="00565232" w:rsidRDefault="0056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3BB5DDFE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9775" w14:textId="77777777" w:rsidR="00565232" w:rsidRDefault="00565232">
      <w:pPr>
        <w:spacing w:after="0" w:line="240" w:lineRule="auto"/>
      </w:pPr>
      <w:r>
        <w:separator/>
      </w:r>
    </w:p>
  </w:footnote>
  <w:footnote w:type="continuationSeparator" w:id="0">
    <w:p w14:paraId="76F30A74" w14:textId="77777777" w:rsidR="00565232" w:rsidRDefault="0056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77F"/>
    <w:multiLevelType w:val="hybridMultilevel"/>
    <w:tmpl w:val="6CE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AA7"/>
    <w:multiLevelType w:val="hybridMultilevel"/>
    <w:tmpl w:val="D24ADEF2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6A76019"/>
    <w:multiLevelType w:val="hybridMultilevel"/>
    <w:tmpl w:val="AF82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FC4"/>
    <w:multiLevelType w:val="hybridMultilevel"/>
    <w:tmpl w:val="5FF0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CE6"/>
    <w:multiLevelType w:val="multilevel"/>
    <w:tmpl w:val="53C654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661527"/>
    <w:multiLevelType w:val="hybridMultilevel"/>
    <w:tmpl w:val="72C6898A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F98"/>
    <w:multiLevelType w:val="hybridMultilevel"/>
    <w:tmpl w:val="4840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579"/>
    <w:multiLevelType w:val="hybridMultilevel"/>
    <w:tmpl w:val="BCE2D618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0AC27FB"/>
    <w:multiLevelType w:val="hybridMultilevel"/>
    <w:tmpl w:val="FF8A034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37A2AD1"/>
    <w:multiLevelType w:val="hybridMultilevel"/>
    <w:tmpl w:val="84B6B73A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DF9"/>
    <w:multiLevelType w:val="hybridMultilevel"/>
    <w:tmpl w:val="64E4FC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789784A"/>
    <w:multiLevelType w:val="hybridMultilevel"/>
    <w:tmpl w:val="14FAFB90"/>
    <w:lvl w:ilvl="0" w:tplc="E928311C">
      <w:start w:val="16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8C960E2"/>
    <w:multiLevelType w:val="hybridMultilevel"/>
    <w:tmpl w:val="2CA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61AF"/>
    <w:multiLevelType w:val="hybridMultilevel"/>
    <w:tmpl w:val="A79EF9B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AB92B0E"/>
    <w:multiLevelType w:val="hybridMultilevel"/>
    <w:tmpl w:val="A58EB384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33EE5D06"/>
    <w:multiLevelType w:val="hybridMultilevel"/>
    <w:tmpl w:val="D3FE4E30"/>
    <w:lvl w:ilvl="0" w:tplc="14DA3FBE">
      <w:start w:val="5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6564A57"/>
    <w:multiLevelType w:val="hybridMultilevel"/>
    <w:tmpl w:val="791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72A8"/>
    <w:multiLevelType w:val="hybridMultilevel"/>
    <w:tmpl w:val="F1DC1D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8C639D6"/>
    <w:multiLevelType w:val="multilevel"/>
    <w:tmpl w:val="32463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1610D5"/>
    <w:multiLevelType w:val="hybridMultilevel"/>
    <w:tmpl w:val="F6C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0E6A"/>
    <w:multiLevelType w:val="hybridMultilevel"/>
    <w:tmpl w:val="5FCC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0090"/>
    <w:multiLevelType w:val="hybridMultilevel"/>
    <w:tmpl w:val="91A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61E1"/>
    <w:multiLevelType w:val="hybridMultilevel"/>
    <w:tmpl w:val="4E2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431E"/>
    <w:multiLevelType w:val="hybridMultilevel"/>
    <w:tmpl w:val="510A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60DB"/>
    <w:multiLevelType w:val="hybridMultilevel"/>
    <w:tmpl w:val="01EE6F8C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259"/>
    <w:multiLevelType w:val="hybridMultilevel"/>
    <w:tmpl w:val="C0FE4B5A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8A7"/>
    <w:multiLevelType w:val="hybridMultilevel"/>
    <w:tmpl w:val="3A6CC990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483B332C"/>
    <w:multiLevelType w:val="hybridMultilevel"/>
    <w:tmpl w:val="981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310F"/>
    <w:multiLevelType w:val="hybridMultilevel"/>
    <w:tmpl w:val="874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B2A19"/>
    <w:multiLevelType w:val="hybridMultilevel"/>
    <w:tmpl w:val="D3E80572"/>
    <w:lvl w:ilvl="0" w:tplc="841A5E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925DD"/>
    <w:multiLevelType w:val="hybridMultilevel"/>
    <w:tmpl w:val="64FA319C"/>
    <w:lvl w:ilvl="0" w:tplc="5D0CEA26">
      <w:start w:val="5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279298D"/>
    <w:multiLevelType w:val="hybridMultilevel"/>
    <w:tmpl w:val="781E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4726E"/>
    <w:multiLevelType w:val="hybridMultilevel"/>
    <w:tmpl w:val="817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80F"/>
    <w:multiLevelType w:val="hybridMultilevel"/>
    <w:tmpl w:val="A330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C261E"/>
    <w:multiLevelType w:val="hybridMultilevel"/>
    <w:tmpl w:val="F5B8386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57BD470A"/>
    <w:multiLevelType w:val="hybridMultilevel"/>
    <w:tmpl w:val="1F4626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C1439D6"/>
    <w:multiLevelType w:val="hybridMultilevel"/>
    <w:tmpl w:val="8D72EA0E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2186"/>
    <w:multiLevelType w:val="hybridMultilevel"/>
    <w:tmpl w:val="B4A0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546CA"/>
    <w:multiLevelType w:val="hybridMultilevel"/>
    <w:tmpl w:val="BEDC8B24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9" w15:restartNumberingAfterBreak="0">
    <w:nsid w:val="68B108BD"/>
    <w:multiLevelType w:val="hybridMultilevel"/>
    <w:tmpl w:val="9174AD42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9B467CE"/>
    <w:multiLevelType w:val="hybridMultilevel"/>
    <w:tmpl w:val="2E084590"/>
    <w:lvl w:ilvl="0" w:tplc="9030FE52">
      <w:start w:val="44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6C2B02A1"/>
    <w:multiLevelType w:val="hybridMultilevel"/>
    <w:tmpl w:val="35C06A2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2" w15:restartNumberingAfterBreak="0">
    <w:nsid w:val="73AB437E"/>
    <w:multiLevelType w:val="hybridMultilevel"/>
    <w:tmpl w:val="EB7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21298"/>
    <w:multiLevelType w:val="hybridMultilevel"/>
    <w:tmpl w:val="3946BAA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4" w15:restartNumberingAfterBreak="0">
    <w:nsid w:val="7C7148D8"/>
    <w:multiLevelType w:val="hybridMultilevel"/>
    <w:tmpl w:val="A434FE5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357121189">
    <w:abstractNumId w:val="33"/>
  </w:num>
  <w:num w:numId="2" w16cid:durableId="1077438359">
    <w:abstractNumId w:val="7"/>
  </w:num>
  <w:num w:numId="3" w16cid:durableId="767770472">
    <w:abstractNumId w:val="31"/>
  </w:num>
  <w:num w:numId="4" w16cid:durableId="95516198">
    <w:abstractNumId w:val="40"/>
  </w:num>
  <w:num w:numId="5" w16cid:durableId="1680153381">
    <w:abstractNumId w:val="41"/>
  </w:num>
  <w:num w:numId="6" w16cid:durableId="1599295607">
    <w:abstractNumId w:val="12"/>
  </w:num>
  <w:num w:numId="7" w16cid:durableId="510684878">
    <w:abstractNumId w:val="21"/>
  </w:num>
  <w:num w:numId="8" w16cid:durableId="1207839488">
    <w:abstractNumId w:val="30"/>
  </w:num>
  <w:num w:numId="9" w16cid:durableId="477652333">
    <w:abstractNumId w:val="15"/>
  </w:num>
  <w:num w:numId="10" w16cid:durableId="62945594">
    <w:abstractNumId w:val="14"/>
  </w:num>
  <w:num w:numId="11" w16cid:durableId="295454649">
    <w:abstractNumId w:val="25"/>
  </w:num>
  <w:num w:numId="12" w16cid:durableId="1831944423">
    <w:abstractNumId w:val="24"/>
  </w:num>
  <w:num w:numId="13" w16cid:durableId="1182889680">
    <w:abstractNumId w:val="27"/>
  </w:num>
  <w:num w:numId="14" w16cid:durableId="1018694689">
    <w:abstractNumId w:val="20"/>
  </w:num>
  <w:num w:numId="15" w16cid:durableId="1203709764">
    <w:abstractNumId w:val="6"/>
  </w:num>
  <w:num w:numId="16" w16cid:durableId="1072969931">
    <w:abstractNumId w:val="26"/>
  </w:num>
  <w:num w:numId="17" w16cid:durableId="1617636279">
    <w:abstractNumId w:val="10"/>
  </w:num>
  <w:num w:numId="18" w16cid:durableId="5057392">
    <w:abstractNumId w:val="43"/>
  </w:num>
  <w:num w:numId="19" w16cid:durableId="2094355494">
    <w:abstractNumId w:val="2"/>
  </w:num>
  <w:num w:numId="20" w16cid:durableId="373625807">
    <w:abstractNumId w:val="19"/>
  </w:num>
  <w:num w:numId="21" w16cid:durableId="1266384882">
    <w:abstractNumId w:val="4"/>
  </w:num>
  <w:num w:numId="22" w16cid:durableId="1050809217">
    <w:abstractNumId w:val="44"/>
  </w:num>
  <w:num w:numId="23" w16cid:durableId="324209351">
    <w:abstractNumId w:val="8"/>
  </w:num>
  <w:num w:numId="24" w16cid:durableId="2121365839">
    <w:abstractNumId w:val="18"/>
  </w:num>
  <w:num w:numId="25" w16cid:durableId="1708485516">
    <w:abstractNumId w:val="39"/>
  </w:num>
  <w:num w:numId="26" w16cid:durableId="758404844">
    <w:abstractNumId w:val="9"/>
  </w:num>
  <w:num w:numId="27" w16cid:durableId="1989553683">
    <w:abstractNumId w:val="42"/>
  </w:num>
  <w:num w:numId="28" w16cid:durableId="433676313">
    <w:abstractNumId w:val="28"/>
  </w:num>
  <w:num w:numId="29" w16cid:durableId="1926524120">
    <w:abstractNumId w:val="37"/>
  </w:num>
  <w:num w:numId="30" w16cid:durableId="1352341704">
    <w:abstractNumId w:val="22"/>
  </w:num>
  <w:num w:numId="31" w16cid:durableId="1955937190">
    <w:abstractNumId w:val="35"/>
  </w:num>
  <w:num w:numId="32" w16cid:durableId="2074887464">
    <w:abstractNumId w:val="16"/>
  </w:num>
  <w:num w:numId="33" w16cid:durableId="32511076">
    <w:abstractNumId w:val="29"/>
  </w:num>
  <w:num w:numId="34" w16cid:durableId="1976831224">
    <w:abstractNumId w:val="36"/>
  </w:num>
  <w:num w:numId="35" w16cid:durableId="700519378">
    <w:abstractNumId w:val="5"/>
  </w:num>
  <w:num w:numId="36" w16cid:durableId="1093940096">
    <w:abstractNumId w:val="0"/>
  </w:num>
  <w:num w:numId="37" w16cid:durableId="773868377">
    <w:abstractNumId w:val="32"/>
  </w:num>
  <w:num w:numId="38" w16cid:durableId="1583953784">
    <w:abstractNumId w:val="3"/>
  </w:num>
  <w:num w:numId="39" w16cid:durableId="341709191">
    <w:abstractNumId w:val="1"/>
  </w:num>
  <w:num w:numId="40" w16cid:durableId="729764712">
    <w:abstractNumId w:val="17"/>
  </w:num>
  <w:num w:numId="41" w16cid:durableId="1358845658">
    <w:abstractNumId w:val="23"/>
  </w:num>
  <w:num w:numId="42" w16cid:durableId="971246686">
    <w:abstractNumId w:val="13"/>
  </w:num>
  <w:num w:numId="43" w16cid:durableId="571358341">
    <w:abstractNumId w:val="38"/>
  </w:num>
  <w:num w:numId="44" w16cid:durableId="1647540955">
    <w:abstractNumId w:val="11"/>
  </w:num>
  <w:num w:numId="45" w16cid:durableId="20548860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DA3"/>
    <w:rsid w:val="00012633"/>
    <w:rsid w:val="000128A7"/>
    <w:rsid w:val="00012C73"/>
    <w:rsid w:val="00012D87"/>
    <w:rsid w:val="00012DBF"/>
    <w:rsid w:val="00013E97"/>
    <w:rsid w:val="000154C9"/>
    <w:rsid w:val="000160DA"/>
    <w:rsid w:val="00016BEF"/>
    <w:rsid w:val="00021A7F"/>
    <w:rsid w:val="00022B2E"/>
    <w:rsid w:val="000232C1"/>
    <w:rsid w:val="00023D94"/>
    <w:rsid w:val="000260DE"/>
    <w:rsid w:val="000277DA"/>
    <w:rsid w:val="000320E3"/>
    <w:rsid w:val="00032297"/>
    <w:rsid w:val="00037C01"/>
    <w:rsid w:val="00037F15"/>
    <w:rsid w:val="00040A43"/>
    <w:rsid w:val="00041133"/>
    <w:rsid w:val="00043598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6B06"/>
    <w:rsid w:val="00057AD4"/>
    <w:rsid w:val="00057D5B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3941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73A0"/>
    <w:rsid w:val="000B7B39"/>
    <w:rsid w:val="000C0978"/>
    <w:rsid w:val="000C0F75"/>
    <w:rsid w:val="000C0FD6"/>
    <w:rsid w:val="000C69A7"/>
    <w:rsid w:val="000C79CA"/>
    <w:rsid w:val="000D1F62"/>
    <w:rsid w:val="000D2447"/>
    <w:rsid w:val="000D2A27"/>
    <w:rsid w:val="000D3047"/>
    <w:rsid w:val="000D4574"/>
    <w:rsid w:val="000D51C9"/>
    <w:rsid w:val="000D68E4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89F"/>
    <w:rsid w:val="000F77E9"/>
    <w:rsid w:val="00102593"/>
    <w:rsid w:val="0010300E"/>
    <w:rsid w:val="00111640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3B9F"/>
    <w:rsid w:val="00144271"/>
    <w:rsid w:val="00144F78"/>
    <w:rsid w:val="00145478"/>
    <w:rsid w:val="00145B35"/>
    <w:rsid w:val="0014665E"/>
    <w:rsid w:val="0014679A"/>
    <w:rsid w:val="00146DCC"/>
    <w:rsid w:val="001521CD"/>
    <w:rsid w:val="00153DCE"/>
    <w:rsid w:val="0015532E"/>
    <w:rsid w:val="00156FBD"/>
    <w:rsid w:val="0015765E"/>
    <w:rsid w:val="00157739"/>
    <w:rsid w:val="001609DB"/>
    <w:rsid w:val="00162EB7"/>
    <w:rsid w:val="00163C28"/>
    <w:rsid w:val="001654F8"/>
    <w:rsid w:val="00166C3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4BBC"/>
    <w:rsid w:val="001858C5"/>
    <w:rsid w:val="00186358"/>
    <w:rsid w:val="00186AF6"/>
    <w:rsid w:val="00187724"/>
    <w:rsid w:val="0019052E"/>
    <w:rsid w:val="00190533"/>
    <w:rsid w:val="001912E6"/>
    <w:rsid w:val="001918D2"/>
    <w:rsid w:val="001941A0"/>
    <w:rsid w:val="00194974"/>
    <w:rsid w:val="00195510"/>
    <w:rsid w:val="00195FA0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C4BD1"/>
    <w:rsid w:val="001D5AA9"/>
    <w:rsid w:val="001D7DD4"/>
    <w:rsid w:val="001E06C0"/>
    <w:rsid w:val="001E10A6"/>
    <w:rsid w:val="001E2212"/>
    <w:rsid w:val="001E4287"/>
    <w:rsid w:val="001E54C3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46CC4"/>
    <w:rsid w:val="00251271"/>
    <w:rsid w:val="00255C2F"/>
    <w:rsid w:val="00255DA1"/>
    <w:rsid w:val="0025607D"/>
    <w:rsid w:val="002608B3"/>
    <w:rsid w:val="002622E6"/>
    <w:rsid w:val="00264703"/>
    <w:rsid w:val="002656FE"/>
    <w:rsid w:val="0026719E"/>
    <w:rsid w:val="00267B43"/>
    <w:rsid w:val="002701F0"/>
    <w:rsid w:val="0027070D"/>
    <w:rsid w:val="00270FB6"/>
    <w:rsid w:val="00271FAC"/>
    <w:rsid w:val="00274731"/>
    <w:rsid w:val="00274A29"/>
    <w:rsid w:val="002753A7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4925"/>
    <w:rsid w:val="002C64B8"/>
    <w:rsid w:val="002C7984"/>
    <w:rsid w:val="002D174A"/>
    <w:rsid w:val="002D2215"/>
    <w:rsid w:val="002D4118"/>
    <w:rsid w:val="002D6941"/>
    <w:rsid w:val="002E4577"/>
    <w:rsid w:val="002E7519"/>
    <w:rsid w:val="002F118D"/>
    <w:rsid w:val="002F1BEF"/>
    <w:rsid w:val="002F26A6"/>
    <w:rsid w:val="002F30CE"/>
    <w:rsid w:val="002F4D9D"/>
    <w:rsid w:val="002F6C21"/>
    <w:rsid w:val="002F7683"/>
    <w:rsid w:val="00302467"/>
    <w:rsid w:val="00302CC0"/>
    <w:rsid w:val="00302DF8"/>
    <w:rsid w:val="003044E6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3DD5"/>
    <w:rsid w:val="003444D6"/>
    <w:rsid w:val="003466FC"/>
    <w:rsid w:val="003472CA"/>
    <w:rsid w:val="00347330"/>
    <w:rsid w:val="00347887"/>
    <w:rsid w:val="00347C7C"/>
    <w:rsid w:val="00350E69"/>
    <w:rsid w:val="00351050"/>
    <w:rsid w:val="0035261E"/>
    <w:rsid w:val="00352D79"/>
    <w:rsid w:val="0035502B"/>
    <w:rsid w:val="00355CD0"/>
    <w:rsid w:val="00361014"/>
    <w:rsid w:val="00362C78"/>
    <w:rsid w:val="00365F7B"/>
    <w:rsid w:val="00366514"/>
    <w:rsid w:val="00371AE1"/>
    <w:rsid w:val="00372E0E"/>
    <w:rsid w:val="00372E30"/>
    <w:rsid w:val="003741BC"/>
    <w:rsid w:val="0037456F"/>
    <w:rsid w:val="00375AD1"/>
    <w:rsid w:val="003773A8"/>
    <w:rsid w:val="00380164"/>
    <w:rsid w:val="00380A3D"/>
    <w:rsid w:val="00382305"/>
    <w:rsid w:val="0038279F"/>
    <w:rsid w:val="00384A88"/>
    <w:rsid w:val="00384E21"/>
    <w:rsid w:val="00384F62"/>
    <w:rsid w:val="00385DE4"/>
    <w:rsid w:val="003867F9"/>
    <w:rsid w:val="00386AB5"/>
    <w:rsid w:val="0039114B"/>
    <w:rsid w:val="00392660"/>
    <w:rsid w:val="003929EE"/>
    <w:rsid w:val="00392C01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DF6"/>
    <w:rsid w:val="003D6CD6"/>
    <w:rsid w:val="003E24CD"/>
    <w:rsid w:val="003E2F6F"/>
    <w:rsid w:val="003E3C0C"/>
    <w:rsid w:val="003E3F9D"/>
    <w:rsid w:val="003E42E0"/>
    <w:rsid w:val="003E4705"/>
    <w:rsid w:val="003E569B"/>
    <w:rsid w:val="003E5BE0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9A9"/>
    <w:rsid w:val="00434B32"/>
    <w:rsid w:val="00434EC8"/>
    <w:rsid w:val="004352F6"/>
    <w:rsid w:val="004353E0"/>
    <w:rsid w:val="00435D55"/>
    <w:rsid w:val="004368E8"/>
    <w:rsid w:val="0044698E"/>
    <w:rsid w:val="004478E5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6F18"/>
    <w:rsid w:val="004873C8"/>
    <w:rsid w:val="0049205A"/>
    <w:rsid w:val="004942C4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B7B85"/>
    <w:rsid w:val="004C3789"/>
    <w:rsid w:val="004C3D4F"/>
    <w:rsid w:val="004C43EF"/>
    <w:rsid w:val="004C50CB"/>
    <w:rsid w:val="004C51C1"/>
    <w:rsid w:val="004C5BE0"/>
    <w:rsid w:val="004C5F99"/>
    <w:rsid w:val="004C62F2"/>
    <w:rsid w:val="004C6B00"/>
    <w:rsid w:val="004C7314"/>
    <w:rsid w:val="004C75AB"/>
    <w:rsid w:val="004D2B09"/>
    <w:rsid w:val="004D2BDE"/>
    <w:rsid w:val="004D42FA"/>
    <w:rsid w:val="004D6DF5"/>
    <w:rsid w:val="004D6FA2"/>
    <w:rsid w:val="004D7F30"/>
    <w:rsid w:val="004E1609"/>
    <w:rsid w:val="004E19AF"/>
    <w:rsid w:val="004E33E4"/>
    <w:rsid w:val="004E3BEB"/>
    <w:rsid w:val="004E45BF"/>
    <w:rsid w:val="004E5077"/>
    <w:rsid w:val="004E5833"/>
    <w:rsid w:val="004F0F08"/>
    <w:rsid w:val="004F232F"/>
    <w:rsid w:val="004F300B"/>
    <w:rsid w:val="004F4C24"/>
    <w:rsid w:val="004F4FA1"/>
    <w:rsid w:val="004F5D99"/>
    <w:rsid w:val="004F7418"/>
    <w:rsid w:val="004F7E9F"/>
    <w:rsid w:val="005005EB"/>
    <w:rsid w:val="00500844"/>
    <w:rsid w:val="005015CB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381C"/>
    <w:rsid w:val="0054416A"/>
    <w:rsid w:val="005441CB"/>
    <w:rsid w:val="00545BFD"/>
    <w:rsid w:val="00547D0D"/>
    <w:rsid w:val="0055174F"/>
    <w:rsid w:val="005540CD"/>
    <w:rsid w:val="00555325"/>
    <w:rsid w:val="00556465"/>
    <w:rsid w:val="005573C1"/>
    <w:rsid w:val="005576DB"/>
    <w:rsid w:val="005607ED"/>
    <w:rsid w:val="00560AD0"/>
    <w:rsid w:val="00561975"/>
    <w:rsid w:val="00565232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6D20"/>
    <w:rsid w:val="00591BB0"/>
    <w:rsid w:val="00592435"/>
    <w:rsid w:val="005927D2"/>
    <w:rsid w:val="005929AF"/>
    <w:rsid w:val="005939C2"/>
    <w:rsid w:val="0059461A"/>
    <w:rsid w:val="00594DB3"/>
    <w:rsid w:val="005A1C3B"/>
    <w:rsid w:val="005A402C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701F"/>
    <w:rsid w:val="005E7561"/>
    <w:rsid w:val="005F0419"/>
    <w:rsid w:val="005F07C6"/>
    <w:rsid w:val="005F4BAC"/>
    <w:rsid w:val="005F633C"/>
    <w:rsid w:val="005F79AB"/>
    <w:rsid w:val="005F7FB6"/>
    <w:rsid w:val="00601FA9"/>
    <w:rsid w:val="00602759"/>
    <w:rsid w:val="0060687E"/>
    <w:rsid w:val="006071B6"/>
    <w:rsid w:val="00610B7E"/>
    <w:rsid w:val="006122FA"/>
    <w:rsid w:val="00616EB9"/>
    <w:rsid w:val="00620395"/>
    <w:rsid w:val="00623D31"/>
    <w:rsid w:val="00623D9B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D4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4EE"/>
    <w:rsid w:val="0065652F"/>
    <w:rsid w:val="006630C2"/>
    <w:rsid w:val="00664399"/>
    <w:rsid w:val="0066442B"/>
    <w:rsid w:val="0066505A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1CBE"/>
    <w:rsid w:val="00682290"/>
    <w:rsid w:val="006840D7"/>
    <w:rsid w:val="0068601F"/>
    <w:rsid w:val="00686CDC"/>
    <w:rsid w:val="00686F3A"/>
    <w:rsid w:val="0069094F"/>
    <w:rsid w:val="0069314F"/>
    <w:rsid w:val="006942CC"/>
    <w:rsid w:val="00696559"/>
    <w:rsid w:val="006971CC"/>
    <w:rsid w:val="00697697"/>
    <w:rsid w:val="006A18A6"/>
    <w:rsid w:val="006A1E3B"/>
    <w:rsid w:val="006A2397"/>
    <w:rsid w:val="006A2E86"/>
    <w:rsid w:val="006A4120"/>
    <w:rsid w:val="006A4D93"/>
    <w:rsid w:val="006A56A8"/>
    <w:rsid w:val="006A67AE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4306"/>
    <w:rsid w:val="006C58E8"/>
    <w:rsid w:val="006C5DB5"/>
    <w:rsid w:val="006C7020"/>
    <w:rsid w:val="006D00BB"/>
    <w:rsid w:val="006D0437"/>
    <w:rsid w:val="006D05DC"/>
    <w:rsid w:val="006D0918"/>
    <w:rsid w:val="006D33C9"/>
    <w:rsid w:val="006D400E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40738"/>
    <w:rsid w:val="0074153C"/>
    <w:rsid w:val="00743003"/>
    <w:rsid w:val="00743B7A"/>
    <w:rsid w:val="00744388"/>
    <w:rsid w:val="00744767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3421"/>
    <w:rsid w:val="007C6A8C"/>
    <w:rsid w:val="007C7031"/>
    <w:rsid w:val="007D5EDF"/>
    <w:rsid w:val="007E0F17"/>
    <w:rsid w:val="007E3B5D"/>
    <w:rsid w:val="007E5A57"/>
    <w:rsid w:val="007E639F"/>
    <w:rsid w:val="007E6ED3"/>
    <w:rsid w:val="007E7187"/>
    <w:rsid w:val="007E78AA"/>
    <w:rsid w:val="007F0508"/>
    <w:rsid w:val="007F1F7B"/>
    <w:rsid w:val="007F4418"/>
    <w:rsid w:val="007F666E"/>
    <w:rsid w:val="007F75E4"/>
    <w:rsid w:val="00801795"/>
    <w:rsid w:val="00801D6D"/>
    <w:rsid w:val="0080211B"/>
    <w:rsid w:val="00802D7B"/>
    <w:rsid w:val="00805511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50A6"/>
    <w:rsid w:val="00826723"/>
    <w:rsid w:val="00826BDC"/>
    <w:rsid w:val="008274A0"/>
    <w:rsid w:val="0082763E"/>
    <w:rsid w:val="0083203F"/>
    <w:rsid w:val="008361D0"/>
    <w:rsid w:val="00836266"/>
    <w:rsid w:val="00837F17"/>
    <w:rsid w:val="00841817"/>
    <w:rsid w:val="00844266"/>
    <w:rsid w:val="008446CC"/>
    <w:rsid w:val="008510B5"/>
    <w:rsid w:val="008515EB"/>
    <w:rsid w:val="00853561"/>
    <w:rsid w:val="008539AE"/>
    <w:rsid w:val="008561A9"/>
    <w:rsid w:val="00860A50"/>
    <w:rsid w:val="00861345"/>
    <w:rsid w:val="00861638"/>
    <w:rsid w:val="00862186"/>
    <w:rsid w:val="0086241C"/>
    <w:rsid w:val="00862D2E"/>
    <w:rsid w:val="008667BF"/>
    <w:rsid w:val="0087220F"/>
    <w:rsid w:val="0087298A"/>
    <w:rsid w:val="008756EC"/>
    <w:rsid w:val="00877983"/>
    <w:rsid w:val="00881086"/>
    <w:rsid w:val="008813A9"/>
    <w:rsid w:val="008813F5"/>
    <w:rsid w:val="00883EC4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4456"/>
    <w:rsid w:val="008D51DB"/>
    <w:rsid w:val="008D5204"/>
    <w:rsid w:val="008D5CE8"/>
    <w:rsid w:val="008D5D39"/>
    <w:rsid w:val="008D7587"/>
    <w:rsid w:val="008E0B6B"/>
    <w:rsid w:val="008E24B8"/>
    <w:rsid w:val="008E349D"/>
    <w:rsid w:val="008E5759"/>
    <w:rsid w:val="008E79C1"/>
    <w:rsid w:val="008F0C81"/>
    <w:rsid w:val="008F0CF0"/>
    <w:rsid w:val="008F1688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C38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AF6"/>
    <w:rsid w:val="00920B0A"/>
    <w:rsid w:val="00921548"/>
    <w:rsid w:val="00923AEC"/>
    <w:rsid w:val="009255BA"/>
    <w:rsid w:val="009333FA"/>
    <w:rsid w:val="00933C89"/>
    <w:rsid w:val="0093463E"/>
    <w:rsid w:val="00934F9A"/>
    <w:rsid w:val="0093576E"/>
    <w:rsid w:val="00935CBF"/>
    <w:rsid w:val="009365C8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7DE8"/>
    <w:rsid w:val="009A0670"/>
    <w:rsid w:val="009A2373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1C92"/>
    <w:rsid w:val="009B23B8"/>
    <w:rsid w:val="009B60DF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31AD"/>
    <w:rsid w:val="009E0A8C"/>
    <w:rsid w:val="009E0C19"/>
    <w:rsid w:val="009E1C6E"/>
    <w:rsid w:val="009E273F"/>
    <w:rsid w:val="009E4216"/>
    <w:rsid w:val="009E5FF9"/>
    <w:rsid w:val="009E6A09"/>
    <w:rsid w:val="009F154D"/>
    <w:rsid w:val="009F297A"/>
    <w:rsid w:val="009F3C2B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C59"/>
    <w:rsid w:val="00A2588C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2F52"/>
    <w:rsid w:val="00A83BB0"/>
    <w:rsid w:val="00A83DA8"/>
    <w:rsid w:val="00A8598D"/>
    <w:rsid w:val="00A86190"/>
    <w:rsid w:val="00A8648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47BB"/>
    <w:rsid w:val="00AB5525"/>
    <w:rsid w:val="00AB5875"/>
    <w:rsid w:val="00AB7060"/>
    <w:rsid w:val="00AC0450"/>
    <w:rsid w:val="00AC08B9"/>
    <w:rsid w:val="00AC0C44"/>
    <w:rsid w:val="00AC1ED5"/>
    <w:rsid w:val="00AC2D91"/>
    <w:rsid w:val="00AC2E74"/>
    <w:rsid w:val="00AC2FB7"/>
    <w:rsid w:val="00AC3805"/>
    <w:rsid w:val="00AC6912"/>
    <w:rsid w:val="00AC6BFC"/>
    <w:rsid w:val="00AC741A"/>
    <w:rsid w:val="00AD3B1C"/>
    <w:rsid w:val="00AD645C"/>
    <w:rsid w:val="00AD68D6"/>
    <w:rsid w:val="00AD7D31"/>
    <w:rsid w:val="00AE39B9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277C"/>
    <w:rsid w:val="00B029A4"/>
    <w:rsid w:val="00B02D6E"/>
    <w:rsid w:val="00B02DBA"/>
    <w:rsid w:val="00B065EA"/>
    <w:rsid w:val="00B10DBA"/>
    <w:rsid w:val="00B120C6"/>
    <w:rsid w:val="00B13086"/>
    <w:rsid w:val="00B14DAA"/>
    <w:rsid w:val="00B158C3"/>
    <w:rsid w:val="00B162E6"/>
    <w:rsid w:val="00B17700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363D"/>
    <w:rsid w:val="00B33F37"/>
    <w:rsid w:val="00B35A78"/>
    <w:rsid w:val="00B3624F"/>
    <w:rsid w:val="00B3665C"/>
    <w:rsid w:val="00B37920"/>
    <w:rsid w:val="00B37EF1"/>
    <w:rsid w:val="00B41801"/>
    <w:rsid w:val="00B41B31"/>
    <w:rsid w:val="00B4220D"/>
    <w:rsid w:val="00B4595A"/>
    <w:rsid w:val="00B45D0D"/>
    <w:rsid w:val="00B46B3A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3A8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6EF"/>
    <w:rsid w:val="00BE40EB"/>
    <w:rsid w:val="00BE5639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2F8"/>
    <w:rsid w:val="00C3707B"/>
    <w:rsid w:val="00C416FE"/>
    <w:rsid w:val="00C43CA7"/>
    <w:rsid w:val="00C43DC0"/>
    <w:rsid w:val="00C44330"/>
    <w:rsid w:val="00C46DE7"/>
    <w:rsid w:val="00C47E49"/>
    <w:rsid w:val="00C52445"/>
    <w:rsid w:val="00C52B5E"/>
    <w:rsid w:val="00C5363D"/>
    <w:rsid w:val="00C54640"/>
    <w:rsid w:val="00C5529B"/>
    <w:rsid w:val="00C60AEF"/>
    <w:rsid w:val="00C627E1"/>
    <w:rsid w:val="00C649CC"/>
    <w:rsid w:val="00C64D87"/>
    <w:rsid w:val="00C66A54"/>
    <w:rsid w:val="00C66B51"/>
    <w:rsid w:val="00C70DA4"/>
    <w:rsid w:val="00C71DF6"/>
    <w:rsid w:val="00C72143"/>
    <w:rsid w:val="00C722F7"/>
    <w:rsid w:val="00C74C1D"/>
    <w:rsid w:val="00C750DB"/>
    <w:rsid w:val="00C76399"/>
    <w:rsid w:val="00C77D2D"/>
    <w:rsid w:val="00C811FF"/>
    <w:rsid w:val="00C81514"/>
    <w:rsid w:val="00C81544"/>
    <w:rsid w:val="00C81D40"/>
    <w:rsid w:val="00C85FAE"/>
    <w:rsid w:val="00C862A7"/>
    <w:rsid w:val="00C874C8"/>
    <w:rsid w:val="00C87A42"/>
    <w:rsid w:val="00C901CF"/>
    <w:rsid w:val="00C924C6"/>
    <w:rsid w:val="00C93A8F"/>
    <w:rsid w:val="00C93D05"/>
    <w:rsid w:val="00C93DF2"/>
    <w:rsid w:val="00C94D2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F0610"/>
    <w:rsid w:val="00CF07F1"/>
    <w:rsid w:val="00CF2767"/>
    <w:rsid w:val="00CF363D"/>
    <w:rsid w:val="00CF3FD0"/>
    <w:rsid w:val="00CF55C7"/>
    <w:rsid w:val="00CF5B6D"/>
    <w:rsid w:val="00CF7BE2"/>
    <w:rsid w:val="00D005E3"/>
    <w:rsid w:val="00D00AE9"/>
    <w:rsid w:val="00D0151D"/>
    <w:rsid w:val="00D01D7E"/>
    <w:rsid w:val="00D02E0A"/>
    <w:rsid w:val="00D02F69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B73"/>
    <w:rsid w:val="00D37FF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7783C"/>
    <w:rsid w:val="00D81074"/>
    <w:rsid w:val="00D82070"/>
    <w:rsid w:val="00D82C32"/>
    <w:rsid w:val="00D8306F"/>
    <w:rsid w:val="00D837C0"/>
    <w:rsid w:val="00D837F3"/>
    <w:rsid w:val="00D857E6"/>
    <w:rsid w:val="00D9000E"/>
    <w:rsid w:val="00D91980"/>
    <w:rsid w:val="00D931F9"/>
    <w:rsid w:val="00D94229"/>
    <w:rsid w:val="00D95F19"/>
    <w:rsid w:val="00DA0004"/>
    <w:rsid w:val="00DA0FBA"/>
    <w:rsid w:val="00DA11F2"/>
    <w:rsid w:val="00DA346A"/>
    <w:rsid w:val="00DA3841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2046"/>
    <w:rsid w:val="00DC28B6"/>
    <w:rsid w:val="00DC33A9"/>
    <w:rsid w:val="00DC434E"/>
    <w:rsid w:val="00DC554A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0025"/>
    <w:rsid w:val="00DF1987"/>
    <w:rsid w:val="00DF452F"/>
    <w:rsid w:val="00DF46EB"/>
    <w:rsid w:val="00DF78F0"/>
    <w:rsid w:val="00DF7BEB"/>
    <w:rsid w:val="00E01713"/>
    <w:rsid w:val="00E0178D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44D5"/>
    <w:rsid w:val="00E86C12"/>
    <w:rsid w:val="00E87469"/>
    <w:rsid w:val="00E905D0"/>
    <w:rsid w:val="00E913EA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D7CD9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820"/>
    <w:rsid w:val="00F038BF"/>
    <w:rsid w:val="00F044F9"/>
    <w:rsid w:val="00F047B5"/>
    <w:rsid w:val="00F07786"/>
    <w:rsid w:val="00F1110C"/>
    <w:rsid w:val="00F12605"/>
    <w:rsid w:val="00F12693"/>
    <w:rsid w:val="00F126E6"/>
    <w:rsid w:val="00F13052"/>
    <w:rsid w:val="00F1312B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3323"/>
    <w:rsid w:val="00F33FD5"/>
    <w:rsid w:val="00F351A0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720E0"/>
    <w:rsid w:val="00F76373"/>
    <w:rsid w:val="00F77AB4"/>
    <w:rsid w:val="00F81293"/>
    <w:rsid w:val="00F812AA"/>
    <w:rsid w:val="00F815BB"/>
    <w:rsid w:val="00F816B1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648"/>
    <w:rsid w:val="00FA3E19"/>
    <w:rsid w:val="00FA5FC7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484"/>
    <w:rsid w:val="00FC0756"/>
    <w:rsid w:val="00FC1B93"/>
    <w:rsid w:val="00FC351C"/>
    <w:rsid w:val="00FC6693"/>
    <w:rsid w:val="00FC7171"/>
    <w:rsid w:val="00FD04EB"/>
    <w:rsid w:val="00FD1E37"/>
    <w:rsid w:val="00FD5B8E"/>
    <w:rsid w:val="00FD633D"/>
    <w:rsid w:val="00FD6EFA"/>
    <w:rsid w:val="00FD7917"/>
    <w:rsid w:val="00FE3BA0"/>
    <w:rsid w:val="00FE40D1"/>
    <w:rsid w:val="00FE4958"/>
    <w:rsid w:val="00FE5654"/>
    <w:rsid w:val="00FE6257"/>
    <w:rsid w:val="00FE6FC9"/>
    <w:rsid w:val="00FE7401"/>
    <w:rsid w:val="00FF01B6"/>
    <w:rsid w:val="00FF367B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DA56CFEE-0686-42F0-8533-2616BD8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46B8-4F4B-448E-AE38-0635C23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5-07-24T10:42:00Z</dcterms:created>
  <dcterms:modified xsi:type="dcterms:W3CDTF">2025-07-24T10:42:00Z</dcterms:modified>
</cp:coreProperties>
</file>